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AA3ABE" w:rsidRDefault="00AA3AB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r w:rsidRPr="00AA3ABE">
        <w:rPr>
          <w:rFonts w:ascii="Times New Roman" w:hAnsi="Times New Roman"/>
          <w:b/>
          <w:i/>
          <w:snapToGrid w:val="0"/>
          <w:color w:val="000000" w:themeColor="text1"/>
          <w:sz w:val="24"/>
          <w:szCs w:val="24"/>
        </w:rPr>
        <w:t>Тензодатчик стискання</w:t>
      </w:r>
      <w:bookmarkEnd w:id="0"/>
      <w:r w:rsidR="00811CDA" w:rsidRPr="00AA3ABE">
        <w:rPr>
          <w:rFonts w:ascii="Times New Roman" w:hAnsi="Times New Roman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="00B43911" w:rsidRPr="00AA3AB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811CDA" w:rsidRPr="00AA3AB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од </w:t>
      </w:r>
      <w:r w:rsidR="004E48A6" w:rsidRPr="00AA3AB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38340000-0 </w:t>
      </w:r>
      <w:r w:rsidR="004E48A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згідно </w:t>
      </w:r>
      <w:r w:rsidR="00811CDA" w:rsidRPr="00AA3AB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ДК </w:t>
      </w:r>
      <w:r w:rsidR="004E48A6">
        <w:rPr>
          <w:rFonts w:ascii="Times New Roman" w:hAnsi="Times New Roman"/>
          <w:b/>
          <w:i/>
          <w:color w:val="000000" w:themeColor="text1"/>
          <w:sz w:val="24"/>
          <w:szCs w:val="24"/>
        </w:rPr>
        <w:t>021:</w:t>
      </w:r>
      <w:r w:rsidR="00811CDA" w:rsidRPr="00AA3AB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2015 </w:t>
      </w:r>
      <w:r w:rsidR="004E48A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– </w:t>
      </w:r>
      <w:r w:rsidRPr="00AA3ABE"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ади для вимірювання величин</w:t>
      </w:r>
      <w:r w:rsidR="00B43911" w:rsidRPr="00AA3ABE">
        <w:rPr>
          <w:rFonts w:ascii="Times New Roman" w:hAnsi="Times New Roman"/>
          <w:b/>
          <w:color w:val="000000" w:themeColor="text1"/>
          <w:sz w:val="24"/>
          <w:szCs w:val="24"/>
        </w:rPr>
        <w:t>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E48A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E48A6" w:rsidRPr="00D34077">
          <w:rPr>
            <w:rStyle w:val="a3"/>
            <w:rFonts w:ascii="Times New Roman" w:hAnsi="Times New Roman"/>
            <w:sz w:val="24"/>
            <w:szCs w:val="24"/>
          </w:rPr>
          <w:t>https://prozorro.gov.ua/tender/UA-2024-04-30-008129-a</w:t>
        </w:r>
      </w:hyperlink>
      <w:r w:rsidR="004E48A6">
        <w:rPr>
          <w:rFonts w:ascii="Times New Roman" w:hAnsi="Times New Roman"/>
          <w:sz w:val="24"/>
          <w:szCs w:val="24"/>
        </w:rPr>
        <w:t>.</w:t>
      </w:r>
    </w:p>
    <w:sectPr w:rsidR="003815B0" w:rsidRPr="00B27D7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229B7"/>
    <w:rsid w:val="003815B0"/>
    <w:rsid w:val="004C1E9A"/>
    <w:rsid w:val="004E48A6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A3ABE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30-00812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E266-EF76-4199-BE39-77A095A9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30T12:54:00Z</dcterms:created>
  <dcterms:modified xsi:type="dcterms:W3CDTF">2024-04-30T12:54:00Z</dcterms:modified>
</cp:coreProperties>
</file>